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4E2" w:rsidRPr="0054085F" w:rsidRDefault="009E14E2" w:rsidP="00555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4E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657975" cy="9563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038" cy="956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41B" w:rsidRPr="0054085F" w:rsidRDefault="007C441B" w:rsidP="00D153D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4085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ояснительная записка</w:t>
      </w:r>
    </w:p>
    <w:p w:rsidR="007C441B" w:rsidRPr="0054085F" w:rsidRDefault="007C441B" w:rsidP="007C44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C441B" w:rsidRPr="0054085F" w:rsidRDefault="0081760B" w:rsidP="00BE1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85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программа по обществознанию</w:t>
      </w:r>
      <w:r w:rsidR="007C441B" w:rsidRPr="00540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учающихся 8 класса по адаптированной образовательной программе </w:t>
      </w:r>
      <w:r w:rsidR="00900C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а на основе</w:t>
      </w:r>
      <w:r w:rsidR="007C441B" w:rsidRPr="00540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х нормативно-правовых документов:</w:t>
      </w:r>
    </w:p>
    <w:p w:rsidR="007C441B" w:rsidRPr="0054085F" w:rsidRDefault="007C441B" w:rsidP="00BE1B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85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ого закона «Об образовании в Российской Федерации» от 29.12.2012 № 273-ФЗ,</w:t>
      </w:r>
    </w:p>
    <w:p w:rsidR="00056EB8" w:rsidRDefault="00056EB8" w:rsidP="00BE1B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6EB8" w:rsidRPr="009A437E" w:rsidRDefault="00064EFA" w:rsidP="00056E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9A437E"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="00056EB8" w:rsidRPr="009A437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а Министерства образования Российской Федерации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056EB8" w:rsidRPr="009A437E" w:rsidRDefault="00064EFA" w:rsidP="00056E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37E">
        <w:rPr>
          <w:rFonts w:ascii="Times New Roman" w:eastAsia="Times New Roman" w:hAnsi="Times New Roman" w:cs="Times New Roman"/>
          <w:sz w:val="26"/>
          <w:szCs w:val="26"/>
          <w:lang w:eastAsia="ru-RU"/>
        </w:rPr>
        <w:t>- р</w:t>
      </w:r>
      <w:r w:rsidR="00056EB8" w:rsidRPr="009A437E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программы на основе учебной программы специальных(коррекционных) образовательных учреждений 8 вида 5-9 классы, сборник 1», ГИЗ «</w:t>
      </w:r>
      <w:proofErr w:type="spellStart"/>
      <w:r w:rsidR="00056EB8" w:rsidRPr="009A437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ос</w:t>
      </w:r>
      <w:proofErr w:type="spellEnd"/>
      <w:r w:rsidR="00056EB8" w:rsidRPr="009A437E">
        <w:rPr>
          <w:rFonts w:ascii="Times New Roman" w:eastAsia="Times New Roman" w:hAnsi="Times New Roman" w:cs="Times New Roman"/>
          <w:sz w:val="26"/>
          <w:szCs w:val="26"/>
          <w:lang w:eastAsia="ru-RU"/>
        </w:rPr>
        <w:t>», Москва, 200г., допущена Министерством образования Российской Федерации;</w:t>
      </w:r>
    </w:p>
    <w:bookmarkEnd w:id="0"/>
    <w:p w:rsidR="00056EB8" w:rsidRDefault="00056EB8" w:rsidP="00BE1B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441B" w:rsidRPr="0054085F" w:rsidRDefault="007C441B" w:rsidP="00BE1B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граммы специальных (коррекционных) образовательных учреждений </w:t>
      </w:r>
      <w:r w:rsidRPr="0054085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I</w:t>
      </w:r>
      <w:r w:rsidRPr="00540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. 5-9 классы. Сборник 2. Под редакцией </w:t>
      </w:r>
      <w:proofErr w:type="spellStart"/>
      <w:r w:rsidRPr="0054085F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Воронковой</w:t>
      </w:r>
      <w:proofErr w:type="spellEnd"/>
      <w:r w:rsidRPr="00540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М.: ВЛАДОС, 2014.</w:t>
      </w:r>
    </w:p>
    <w:p w:rsidR="007C441B" w:rsidRPr="0054085F" w:rsidRDefault="007C441B" w:rsidP="00BE1B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53D1" w:rsidRPr="0054085F" w:rsidRDefault="00D153D1" w:rsidP="00D153D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4085F">
        <w:rPr>
          <w:rFonts w:ascii="Times New Roman" w:eastAsia="Calibri" w:hAnsi="Times New Roman" w:cs="Times New Roman"/>
          <w:sz w:val="26"/>
          <w:szCs w:val="26"/>
        </w:rPr>
        <w:t>Общие цели образования</w:t>
      </w:r>
    </w:p>
    <w:p w:rsidR="0081760B" w:rsidRPr="0054085F" w:rsidRDefault="0081760B" w:rsidP="00BE1B6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441B" w:rsidRPr="0054085F" w:rsidRDefault="0081760B" w:rsidP="00BE1B6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085F">
        <w:rPr>
          <w:rFonts w:ascii="Times New Roman" w:hAnsi="Times New Roman" w:cs="Times New Roman"/>
          <w:sz w:val="26"/>
          <w:szCs w:val="26"/>
        </w:rPr>
        <w:t>Цель данного курса – создание условий для социальной адаптации учащихся путем повышения их правовой и этической грамотности,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.</w:t>
      </w:r>
    </w:p>
    <w:p w:rsidR="007C441B" w:rsidRPr="0054085F" w:rsidRDefault="007C441B" w:rsidP="00BE1B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441B" w:rsidRPr="0054085F" w:rsidRDefault="007C441B" w:rsidP="00BE1B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85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характеристика учебного предмета</w:t>
      </w:r>
    </w:p>
    <w:p w:rsidR="007C441B" w:rsidRPr="0054085F" w:rsidRDefault="007C441B" w:rsidP="00BE1B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60B" w:rsidRPr="0054085F" w:rsidRDefault="0081760B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085F">
        <w:rPr>
          <w:rFonts w:ascii="Times New Roman" w:hAnsi="Times New Roman" w:cs="Times New Roman"/>
          <w:sz w:val="26"/>
          <w:szCs w:val="26"/>
        </w:rPr>
        <w:t>В школе для детей с нарушениями интеллекта преподавание обществоведческого курса должно носить характер морально-этической и политико-правовой пропедевтики. Курс дает и закрепляет лишь основы знаний в этих областях, уделяя преобладающее внимание практико-ориентированной составляющей содержания. При этом стоит подчеркнуть, что несмотря на то, что содержание курса носит элементарный характер, оно все же сохраняет структурную целостность, присущую данным областям обществоведческих знаний.</w:t>
      </w:r>
    </w:p>
    <w:p w:rsidR="0081760B" w:rsidRPr="0054085F" w:rsidRDefault="0081760B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085F">
        <w:rPr>
          <w:rFonts w:ascii="Times New Roman" w:hAnsi="Times New Roman" w:cs="Times New Roman"/>
          <w:sz w:val="26"/>
          <w:szCs w:val="26"/>
        </w:rPr>
        <w:t xml:space="preserve">Курс призван способствовать возможно большей самореализации личностного потенциала детей с нарушениями интеллекта. </w:t>
      </w:r>
    </w:p>
    <w:p w:rsidR="0081760B" w:rsidRPr="0054085F" w:rsidRDefault="0081760B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085F">
        <w:rPr>
          <w:rFonts w:ascii="Times New Roman" w:hAnsi="Times New Roman" w:cs="Times New Roman"/>
          <w:sz w:val="26"/>
          <w:szCs w:val="26"/>
        </w:rPr>
        <w:t>Отбор содержания произведен с учетом психологических, познавательных возможностей и социально-возрастных потребностей умственно отсталых детей.</w:t>
      </w:r>
    </w:p>
    <w:p w:rsidR="0081760B" w:rsidRPr="0054085F" w:rsidRDefault="0081760B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085F">
        <w:rPr>
          <w:rFonts w:ascii="Times New Roman" w:hAnsi="Times New Roman" w:cs="Times New Roman"/>
          <w:sz w:val="26"/>
          <w:szCs w:val="26"/>
        </w:rPr>
        <w:t xml:space="preserve">Курс рассчитан на 34 учебных часа, из которых, в соответствии с </w:t>
      </w:r>
      <w:proofErr w:type="spellStart"/>
      <w:r w:rsidRPr="0054085F">
        <w:rPr>
          <w:rFonts w:ascii="Times New Roman" w:hAnsi="Times New Roman" w:cs="Times New Roman"/>
          <w:sz w:val="26"/>
          <w:szCs w:val="26"/>
        </w:rPr>
        <w:t>деятельностным</w:t>
      </w:r>
      <w:proofErr w:type="spellEnd"/>
      <w:r w:rsidRPr="0054085F">
        <w:rPr>
          <w:rFonts w:ascii="Times New Roman" w:hAnsi="Times New Roman" w:cs="Times New Roman"/>
          <w:sz w:val="26"/>
          <w:szCs w:val="26"/>
        </w:rPr>
        <w:t xml:space="preserve"> подходом программы курса, от половины до двух третей материала должно быть предназначено для сознательного освоения и закрепления изучаемого материала через ролевые игры, выполнение практических заданий, уроки-экскурсии и уроки-встречи, лабораторные и практические занятия. Одним из основных методов работы с учащимися при изучении данного материала является беседа, которая позволяет выявить уже имеющиеся у школьников представления по обсуждаемому вопросу, скорректировать и дополнить их, активизировать поисково-познавательную активность, речевую деятельность, внимание школьников.</w:t>
      </w:r>
    </w:p>
    <w:p w:rsidR="003B11A7" w:rsidRPr="0054085F" w:rsidRDefault="003B11A7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085F">
        <w:rPr>
          <w:rFonts w:ascii="Times New Roman" w:hAnsi="Times New Roman" w:cs="Times New Roman"/>
          <w:b/>
          <w:sz w:val="26"/>
          <w:szCs w:val="26"/>
        </w:rPr>
        <w:t>Раздел 1.</w:t>
      </w:r>
    </w:p>
    <w:p w:rsidR="003B11A7" w:rsidRPr="0054085F" w:rsidRDefault="003B11A7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085F">
        <w:rPr>
          <w:rFonts w:ascii="Times New Roman" w:hAnsi="Times New Roman" w:cs="Times New Roman"/>
          <w:sz w:val="26"/>
          <w:szCs w:val="26"/>
        </w:rPr>
        <w:lastRenderedPageBreak/>
        <w:t>Предполагает общее знакомство учащихся с морально этической проблематикой и взаимосвязью нравственности и права, дает самые общие представления о праве и государстве.</w:t>
      </w:r>
    </w:p>
    <w:p w:rsidR="003B11A7" w:rsidRPr="0054085F" w:rsidRDefault="003B11A7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085F">
        <w:rPr>
          <w:rFonts w:ascii="Times New Roman" w:hAnsi="Times New Roman" w:cs="Times New Roman"/>
          <w:sz w:val="26"/>
          <w:szCs w:val="26"/>
        </w:rPr>
        <w:t>Введение в тематику государства и права связывается с этическими проблемами, что позволяет заложить целостную основу курса и избежать сухой непедагогической подачи материала. Содержание темы поможет ученику освоиться с мыслью, что ему предстоит самостоятельная жизнь, что ему необходимо регулировать свое поведение и нести за свои поступки нравственную и правовую ответственность.</w:t>
      </w:r>
    </w:p>
    <w:p w:rsidR="003B11A7" w:rsidRPr="0054085F" w:rsidRDefault="003B11A7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085F">
        <w:rPr>
          <w:rFonts w:ascii="Times New Roman" w:hAnsi="Times New Roman" w:cs="Times New Roman"/>
          <w:b/>
          <w:sz w:val="26"/>
          <w:szCs w:val="26"/>
        </w:rPr>
        <w:t>Раздел 2.</w:t>
      </w:r>
    </w:p>
    <w:p w:rsidR="007C441B" w:rsidRPr="0054085F" w:rsidRDefault="003B11A7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085F">
        <w:rPr>
          <w:rFonts w:ascii="Times New Roman" w:hAnsi="Times New Roman" w:cs="Times New Roman"/>
          <w:sz w:val="26"/>
          <w:szCs w:val="26"/>
        </w:rPr>
        <w:t>Знакомит с основами конституционного устройства Российской Федерации. Эта тема дает представление о российском государстве как целостной политико-правовой системе, готовит учеников к следующей теме, являющейся основной для всего курса.</w:t>
      </w:r>
    </w:p>
    <w:p w:rsidR="00D153D1" w:rsidRPr="0054085F" w:rsidRDefault="00D153D1" w:rsidP="00BE1B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C441B" w:rsidRPr="0054085F" w:rsidRDefault="007C441B" w:rsidP="00BE1B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40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есто предмета в учебном плане</w:t>
      </w:r>
    </w:p>
    <w:p w:rsidR="007C441B" w:rsidRPr="0054085F" w:rsidRDefault="007C441B" w:rsidP="00BE1B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153D1" w:rsidRPr="0054085F" w:rsidRDefault="00D153D1" w:rsidP="00D153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продолжительность учебного года (34 недели), планирование составлено на 34 часа в год. Объем учебной нагрузки согласно учебного плана школы на 2019-2020 учебный год 1 час в неделю. </w:t>
      </w:r>
    </w:p>
    <w:p w:rsidR="007C441B" w:rsidRPr="0054085F" w:rsidRDefault="007C441B" w:rsidP="00BE1B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C441B" w:rsidRPr="0054085F" w:rsidRDefault="00D153D1" w:rsidP="00BE1B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4085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 </w:t>
      </w:r>
      <w:r w:rsidR="007C441B" w:rsidRPr="0054085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содержание программы</w:t>
      </w:r>
    </w:p>
    <w:p w:rsidR="007C441B" w:rsidRPr="0054085F" w:rsidRDefault="007C441B" w:rsidP="00BE1B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4085F" w:rsidRDefault="0081760B" w:rsidP="00BE1B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085F">
        <w:rPr>
          <w:rFonts w:ascii="Times New Roman" w:hAnsi="Times New Roman" w:cs="Times New Roman"/>
          <w:b/>
          <w:sz w:val="26"/>
          <w:szCs w:val="26"/>
        </w:rPr>
        <w:t xml:space="preserve">Введение </w:t>
      </w:r>
      <w:r w:rsidRPr="0054085F">
        <w:rPr>
          <w:rFonts w:ascii="Times New Roman" w:hAnsi="Times New Roman" w:cs="Times New Roman"/>
          <w:sz w:val="26"/>
          <w:szCs w:val="26"/>
        </w:rPr>
        <w:t>(2</w:t>
      </w:r>
      <w:r w:rsidR="003B11A7" w:rsidRPr="0054085F">
        <w:rPr>
          <w:rFonts w:ascii="Times New Roman" w:hAnsi="Times New Roman" w:cs="Times New Roman"/>
          <w:sz w:val="26"/>
          <w:szCs w:val="26"/>
        </w:rPr>
        <w:t xml:space="preserve"> </w:t>
      </w:r>
      <w:r w:rsidRPr="0054085F">
        <w:rPr>
          <w:rFonts w:ascii="Times New Roman" w:hAnsi="Times New Roman" w:cs="Times New Roman"/>
          <w:sz w:val="26"/>
          <w:szCs w:val="26"/>
        </w:rPr>
        <w:t>ч</w:t>
      </w:r>
      <w:r w:rsidR="003B11A7" w:rsidRPr="0054085F">
        <w:rPr>
          <w:rFonts w:ascii="Times New Roman" w:hAnsi="Times New Roman" w:cs="Times New Roman"/>
          <w:sz w:val="26"/>
          <w:szCs w:val="26"/>
        </w:rPr>
        <w:t>аса</w:t>
      </w:r>
      <w:r w:rsidRPr="0054085F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81760B" w:rsidRPr="0054085F" w:rsidRDefault="0081760B" w:rsidP="00BE1B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085F">
        <w:rPr>
          <w:rFonts w:ascii="Times New Roman" w:hAnsi="Times New Roman" w:cs="Times New Roman"/>
          <w:sz w:val="26"/>
          <w:szCs w:val="26"/>
        </w:rPr>
        <w:t>Кто такой гражданин? Страна, в которой мы живем, зависит от нашей гражданской позиции.</w:t>
      </w:r>
    </w:p>
    <w:p w:rsidR="0081760B" w:rsidRPr="0054085F" w:rsidRDefault="0081760B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085F">
        <w:rPr>
          <w:rFonts w:ascii="Times New Roman" w:hAnsi="Times New Roman" w:cs="Times New Roman"/>
          <w:b/>
          <w:sz w:val="26"/>
          <w:szCs w:val="26"/>
        </w:rPr>
        <w:t xml:space="preserve">Раздел 1. Государство, право, мораль </w:t>
      </w:r>
      <w:r w:rsidRPr="0054085F">
        <w:rPr>
          <w:rFonts w:ascii="Times New Roman" w:hAnsi="Times New Roman" w:cs="Times New Roman"/>
          <w:sz w:val="26"/>
          <w:szCs w:val="26"/>
        </w:rPr>
        <w:t>(1</w:t>
      </w:r>
      <w:r w:rsidR="003A4F5B" w:rsidRPr="0054085F">
        <w:rPr>
          <w:rFonts w:ascii="Times New Roman" w:hAnsi="Times New Roman" w:cs="Times New Roman"/>
          <w:sz w:val="26"/>
          <w:szCs w:val="26"/>
        </w:rPr>
        <w:t>8</w:t>
      </w:r>
      <w:r w:rsidR="003B11A7" w:rsidRPr="0054085F">
        <w:rPr>
          <w:rFonts w:ascii="Times New Roman" w:hAnsi="Times New Roman" w:cs="Times New Roman"/>
          <w:sz w:val="26"/>
          <w:szCs w:val="26"/>
        </w:rPr>
        <w:t xml:space="preserve"> </w:t>
      </w:r>
      <w:r w:rsidRPr="0054085F">
        <w:rPr>
          <w:rFonts w:ascii="Times New Roman" w:hAnsi="Times New Roman" w:cs="Times New Roman"/>
          <w:sz w:val="26"/>
          <w:szCs w:val="26"/>
        </w:rPr>
        <w:t>ч</w:t>
      </w:r>
      <w:r w:rsidR="003B11A7" w:rsidRPr="0054085F">
        <w:rPr>
          <w:rFonts w:ascii="Times New Roman" w:hAnsi="Times New Roman" w:cs="Times New Roman"/>
          <w:sz w:val="26"/>
          <w:szCs w:val="26"/>
        </w:rPr>
        <w:t>асов</w:t>
      </w:r>
      <w:r w:rsidRPr="0054085F">
        <w:rPr>
          <w:rFonts w:ascii="Times New Roman" w:hAnsi="Times New Roman" w:cs="Times New Roman"/>
          <w:sz w:val="26"/>
          <w:szCs w:val="26"/>
        </w:rPr>
        <w:t>)</w:t>
      </w:r>
    </w:p>
    <w:p w:rsidR="0081760B" w:rsidRPr="0054085F" w:rsidRDefault="0081760B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085F">
        <w:rPr>
          <w:rFonts w:ascii="Times New Roman" w:hAnsi="Times New Roman" w:cs="Times New Roman"/>
          <w:sz w:val="26"/>
          <w:szCs w:val="26"/>
        </w:rPr>
        <w:t>Что такое государство? Основные принципы правового государства: верховенство права; незыблемость прав и свобод личности; разделение властей. Законодательная власть. Исполнительная власть. Судебная власть.</w:t>
      </w:r>
    </w:p>
    <w:p w:rsidR="0081760B" w:rsidRPr="0054085F" w:rsidRDefault="0081760B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085F">
        <w:rPr>
          <w:rFonts w:ascii="Times New Roman" w:hAnsi="Times New Roman" w:cs="Times New Roman"/>
          <w:sz w:val="26"/>
          <w:szCs w:val="26"/>
        </w:rPr>
        <w:t>Что такое право? Роль права в жизни человека, общества и государства. Право и закон. Правовая ответственность (административная и уголовная). Правонарушение. Преступление как вид правонарушения, его признаки. Презумпция невиновности. Отрасли права.</w:t>
      </w:r>
    </w:p>
    <w:p w:rsidR="0081760B" w:rsidRPr="0054085F" w:rsidRDefault="0081760B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085F">
        <w:rPr>
          <w:rFonts w:ascii="Times New Roman" w:hAnsi="Times New Roman" w:cs="Times New Roman"/>
          <w:sz w:val="26"/>
          <w:szCs w:val="26"/>
        </w:rPr>
        <w:t>Что такое мораль? Основные нормы морали. «Золотое правило» нравственности. Функции морали в жизни человека и общества. Моральная ответственность. Общечеловеческие ценности. Нравственные основы жизни человека в личной и общественной жизни. Нравственная основа права. Правовая культура. Естественные и неотчуждаемые права человека.</w:t>
      </w:r>
    </w:p>
    <w:p w:rsidR="0081760B" w:rsidRPr="0054085F" w:rsidRDefault="0081760B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085F">
        <w:rPr>
          <w:rFonts w:ascii="Times New Roman" w:hAnsi="Times New Roman" w:cs="Times New Roman"/>
          <w:b/>
          <w:sz w:val="26"/>
          <w:szCs w:val="26"/>
        </w:rPr>
        <w:t xml:space="preserve">Раздел 2. Конституция Российской Федерации </w:t>
      </w:r>
      <w:r w:rsidRPr="0054085F">
        <w:rPr>
          <w:rFonts w:ascii="Times New Roman" w:hAnsi="Times New Roman" w:cs="Times New Roman"/>
          <w:sz w:val="26"/>
          <w:szCs w:val="26"/>
        </w:rPr>
        <w:t>(1</w:t>
      </w:r>
      <w:r w:rsidR="003A4F5B" w:rsidRPr="0054085F">
        <w:rPr>
          <w:rFonts w:ascii="Times New Roman" w:hAnsi="Times New Roman" w:cs="Times New Roman"/>
          <w:sz w:val="26"/>
          <w:szCs w:val="26"/>
        </w:rPr>
        <w:t>2</w:t>
      </w:r>
      <w:r w:rsidRPr="0054085F">
        <w:rPr>
          <w:rFonts w:ascii="Times New Roman" w:hAnsi="Times New Roman" w:cs="Times New Roman"/>
          <w:sz w:val="26"/>
          <w:szCs w:val="26"/>
        </w:rPr>
        <w:t xml:space="preserve"> ч</w:t>
      </w:r>
      <w:r w:rsidR="003B11A7" w:rsidRPr="0054085F">
        <w:rPr>
          <w:rFonts w:ascii="Times New Roman" w:hAnsi="Times New Roman" w:cs="Times New Roman"/>
          <w:sz w:val="26"/>
          <w:szCs w:val="26"/>
        </w:rPr>
        <w:t>асов</w:t>
      </w:r>
      <w:r w:rsidRPr="0054085F">
        <w:rPr>
          <w:rFonts w:ascii="Times New Roman" w:hAnsi="Times New Roman" w:cs="Times New Roman"/>
          <w:sz w:val="26"/>
          <w:szCs w:val="26"/>
        </w:rPr>
        <w:t>)</w:t>
      </w:r>
    </w:p>
    <w:p w:rsidR="003B11A7" w:rsidRPr="0054085F" w:rsidRDefault="0081760B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085F">
        <w:rPr>
          <w:rFonts w:ascii="Times New Roman" w:hAnsi="Times New Roman" w:cs="Times New Roman"/>
          <w:sz w:val="26"/>
          <w:szCs w:val="26"/>
        </w:rPr>
        <w:t>Конституция Российской Федерации – Основной Закон государства. Основы конституционного строя РФ. Законодательная власть РФ. Судебная власть РФ. Местное самоуправление. Правоохранительные органы РФ. Институт президента. Избирательная система. Гражданство РФ.</w:t>
      </w:r>
    </w:p>
    <w:p w:rsidR="0081760B" w:rsidRPr="0054085F" w:rsidRDefault="003B11A7" w:rsidP="00BE1B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085F">
        <w:rPr>
          <w:rFonts w:ascii="Times New Roman" w:hAnsi="Times New Roman" w:cs="Times New Roman"/>
          <w:b/>
          <w:sz w:val="26"/>
          <w:szCs w:val="26"/>
        </w:rPr>
        <w:t>Повторение (</w:t>
      </w:r>
      <w:r w:rsidR="0081760B" w:rsidRPr="0054085F">
        <w:rPr>
          <w:rFonts w:ascii="Times New Roman" w:hAnsi="Times New Roman" w:cs="Times New Roman"/>
          <w:sz w:val="26"/>
          <w:szCs w:val="26"/>
        </w:rPr>
        <w:t>2 ч</w:t>
      </w:r>
      <w:r w:rsidRPr="0054085F">
        <w:rPr>
          <w:rFonts w:ascii="Times New Roman" w:hAnsi="Times New Roman" w:cs="Times New Roman"/>
          <w:sz w:val="26"/>
          <w:szCs w:val="26"/>
        </w:rPr>
        <w:t>аса)</w:t>
      </w:r>
    </w:p>
    <w:p w:rsidR="007C441B" w:rsidRPr="0054085F" w:rsidRDefault="007C441B" w:rsidP="00BE1B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441B" w:rsidRPr="0054085F" w:rsidRDefault="007C441B" w:rsidP="00D1506D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4085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уровню подготовки учащихся</w:t>
      </w:r>
    </w:p>
    <w:p w:rsidR="007C441B" w:rsidRPr="0054085F" w:rsidRDefault="007C441B" w:rsidP="00BE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60B" w:rsidRPr="0054085F" w:rsidRDefault="0081760B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4085F">
        <w:rPr>
          <w:rFonts w:ascii="Times New Roman" w:hAnsi="Times New Roman" w:cs="Times New Roman"/>
          <w:b/>
          <w:i/>
          <w:sz w:val="26"/>
          <w:szCs w:val="26"/>
        </w:rPr>
        <w:t>Учащиеся должны знать:</w:t>
      </w:r>
    </w:p>
    <w:p w:rsidR="0081760B" w:rsidRPr="0054085F" w:rsidRDefault="0081760B" w:rsidP="00BE1B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085F">
        <w:rPr>
          <w:rFonts w:ascii="Times New Roman" w:hAnsi="Times New Roman" w:cs="Times New Roman"/>
          <w:sz w:val="26"/>
          <w:szCs w:val="26"/>
        </w:rPr>
        <w:t>- Что такое государство?</w:t>
      </w:r>
    </w:p>
    <w:p w:rsidR="0081760B" w:rsidRPr="0054085F" w:rsidRDefault="0081760B" w:rsidP="00BE1B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085F">
        <w:rPr>
          <w:rFonts w:ascii="Times New Roman" w:hAnsi="Times New Roman" w:cs="Times New Roman"/>
          <w:sz w:val="26"/>
          <w:szCs w:val="26"/>
        </w:rPr>
        <w:t>- Что такое право?</w:t>
      </w:r>
    </w:p>
    <w:p w:rsidR="0081760B" w:rsidRPr="0054085F" w:rsidRDefault="0081760B" w:rsidP="00BE1B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085F">
        <w:rPr>
          <w:rFonts w:ascii="Times New Roman" w:hAnsi="Times New Roman" w:cs="Times New Roman"/>
          <w:sz w:val="26"/>
          <w:szCs w:val="26"/>
        </w:rPr>
        <w:t>- Виды правовой ответственности.</w:t>
      </w:r>
    </w:p>
    <w:p w:rsidR="0081760B" w:rsidRPr="0054085F" w:rsidRDefault="0081760B" w:rsidP="00BE1B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085F">
        <w:rPr>
          <w:rFonts w:ascii="Times New Roman" w:hAnsi="Times New Roman" w:cs="Times New Roman"/>
          <w:sz w:val="26"/>
          <w:szCs w:val="26"/>
        </w:rPr>
        <w:lastRenderedPageBreak/>
        <w:t>- Что такое правонарушение?</w:t>
      </w:r>
    </w:p>
    <w:p w:rsidR="0081760B" w:rsidRPr="0054085F" w:rsidRDefault="0081760B" w:rsidP="00BE1B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085F">
        <w:rPr>
          <w:rFonts w:ascii="Times New Roman" w:hAnsi="Times New Roman" w:cs="Times New Roman"/>
          <w:sz w:val="26"/>
          <w:szCs w:val="26"/>
        </w:rPr>
        <w:t>- Что собой представляет законодательная, исполнительная и судебная власть в РФ.</w:t>
      </w:r>
    </w:p>
    <w:p w:rsidR="0081760B" w:rsidRPr="0054085F" w:rsidRDefault="0081760B" w:rsidP="00BE1B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085F">
        <w:rPr>
          <w:rFonts w:ascii="Times New Roman" w:hAnsi="Times New Roman" w:cs="Times New Roman"/>
          <w:sz w:val="26"/>
          <w:szCs w:val="26"/>
        </w:rPr>
        <w:t>- Какие существуют основные конституционные права и обязанности граждан РФ?</w:t>
      </w:r>
    </w:p>
    <w:p w:rsidR="0081760B" w:rsidRPr="0054085F" w:rsidRDefault="0081760B" w:rsidP="00BE1B6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60B" w:rsidRPr="0054085F" w:rsidRDefault="0081760B" w:rsidP="00BE1B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4085F">
        <w:rPr>
          <w:rFonts w:ascii="Times New Roman" w:hAnsi="Times New Roman" w:cs="Times New Roman"/>
          <w:b/>
          <w:i/>
          <w:sz w:val="26"/>
          <w:szCs w:val="26"/>
        </w:rPr>
        <w:t>Учащиеся должны уметь:</w:t>
      </w:r>
    </w:p>
    <w:p w:rsidR="0081760B" w:rsidRPr="0054085F" w:rsidRDefault="0081760B" w:rsidP="00BE1B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085F">
        <w:rPr>
          <w:rFonts w:ascii="Times New Roman" w:hAnsi="Times New Roman" w:cs="Times New Roman"/>
          <w:sz w:val="26"/>
          <w:szCs w:val="26"/>
        </w:rPr>
        <w:t>- Написать просьбу, ходатайство, поручение, заявление, расписку.</w:t>
      </w:r>
    </w:p>
    <w:p w:rsidR="0081760B" w:rsidRPr="0054085F" w:rsidRDefault="0081760B" w:rsidP="00BE1B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085F">
        <w:rPr>
          <w:rFonts w:ascii="Times New Roman" w:hAnsi="Times New Roman" w:cs="Times New Roman"/>
          <w:sz w:val="26"/>
          <w:szCs w:val="26"/>
        </w:rPr>
        <w:t>- Оформлять стандартные бланки.</w:t>
      </w:r>
    </w:p>
    <w:p w:rsidR="0081760B" w:rsidRPr="0054085F" w:rsidRDefault="0081760B" w:rsidP="00BE1B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085F">
        <w:rPr>
          <w:rFonts w:ascii="Times New Roman" w:hAnsi="Times New Roman" w:cs="Times New Roman"/>
          <w:sz w:val="26"/>
          <w:szCs w:val="26"/>
        </w:rPr>
        <w:t>- Обращаться при необходимости в соответствующие правовые учреждения.</w:t>
      </w:r>
    </w:p>
    <w:p w:rsidR="0081760B" w:rsidRPr="0054085F" w:rsidRDefault="0081760B" w:rsidP="00BE1B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085F">
        <w:rPr>
          <w:rFonts w:ascii="Times New Roman" w:hAnsi="Times New Roman" w:cs="Times New Roman"/>
          <w:sz w:val="26"/>
          <w:szCs w:val="26"/>
        </w:rPr>
        <w:t>- Правильно оформить просьбу в органы исполнительной власти.</w:t>
      </w:r>
    </w:p>
    <w:p w:rsidR="007C441B" w:rsidRPr="0054085F" w:rsidRDefault="007C441B" w:rsidP="00BE1B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82EFE" w:rsidRPr="00682EFE" w:rsidRDefault="00682EFE" w:rsidP="00682EFE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82E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матическое распределение количества часов</w:t>
      </w:r>
    </w:p>
    <w:tbl>
      <w:tblPr>
        <w:tblpPr w:leftFromText="180" w:rightFromText="180" w:vertAnchor="text" w:horzAnchor="margin" w:tblpXSpec="center" w:tblpY="150"/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5702"/>
        <w:gridCol w:w="1517"/>
        <w:gridCol w:w="1735"/>
      </w:tblGrid>
      <w:tr w:rsidR="008D256A" w:rsidRPr="0054085F" w:rsidTr="0054085F">
        <w:tc>
          <w:tcPr>
            <w:tcW w:w="672" w:type="dxa"/>
          </w:tcPr>
          <w:p w:rsidR="008D256A" w:rsidRPr="0054085F" w:rsidRDefault="008D256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0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8D256A" w:rsidRPr="0054085F" w:rsidRDefault="008D256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40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540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702" w:type="dxa"/>
          </w:tcPr>
          <w:p w:rsidR="008D256A" w:rsidRPr="0054085F" w:rsidRDefault="008D256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0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зделов, тем</w:t>
            </w:r>
          </w:p>
        </w:tc>
        <w:tc>
          <w:tcPr>
            <w:tcW w:w="1517" w:type="dxa"/>
          </w:tcPr>
          <w:p w:rsidR="008D256A" w:rsidRPr="0054085F" w:rsidRDefault="008D256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0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1735" w:type="dxa"/>
          </w:tcPr>
          <w:p w:rsidR="008D256A" w:rsidRPr="0054085F" w:rsidRDefault="008D256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0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контрольных работ</w:t>
            </w:r>
          </w:p>
        </w:tc>
      </w:tr>
      <w:tr w:rsidR="008D256A" w:rsidRPr="0054085F" w:rsidTr="0054085F">
        <w:tc>
          <w:tcPr>
            <w:tcW w:w="672" w:type="dxa"/>
          </w:tcPr>
          <w:p w:rsidR="008D256A" w:rsidRPr="0054085F" w:rsidRDefault="008D256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02" w:type="dxa"/>
          </w:tcPr>
          <w:p w:rsidR="008D256A" w:rsidRPr="0054085F" w:rsidRDefault="008D256A" w:rsidP="00BE1B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08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ведение</w:t>
            </w:r>
          </w:p>
        </w:tc>
        <w:tc>
          <w:tcPr>
            <w:tcW w:w="1517" w:type="dxa"/>
          </w:tcPr>
          <w:p w:rsidR="008D256A" w:rsidRPr="0054085F" w:rsidRDefault="008D256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08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35" w:type="dxa"/>
          </w:tcPr>
          <w:p w:rsidR="008D256A" w:rsidRPr="0054085F" w:rsidRDefault="008D256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085F" w:rsidRPr="0054085F" w:rsidTr="0054085F">
        <w:tc>
          <w:tcPr>
            <w:tcW w:w="672" w:type="dxa"/>
          </w:tcPr>
          <w:p w:rsidR="0054085F" w:rsidRPr="0054085F" w:rsidRDefault="00010DB7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02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0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ость. Кто такой гражданин?</w:t>
            </w:r>
          </w:p>
        </w:tc>
        <w:tc>
          <w:tcPr>
            <w:tcW w:w="1517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5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085F" w:rsidRPr="0054085F" w:rsidTr="0054085F">
        <w:tc>
          <w:tcPr>
            <w:tcW w:w="672" w:type="dxa"/>
          </w:tcPr>
          <w:p w:rsidR="0054085F" w:rsidRPr="0054085F" w:rsidRDefault="00010DB7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02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0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а, в которой мы живем</w:t>
            </w:r>
          </w:p>
        </w:tc>
        <w:tc>
          <w:tcPr>
            <w:tcW w:w="1517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5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256A" w:rsidRPr="0054085F" w:rsidTr="0054085F">
        <w:tc>
          <w:tcPr>
            <w:tcW w:w="672" w:type="dxa"/>
          </w:tcPr>
          <w:p w:rsidR="008D256A" w:rsidRPr="0054085F" w:rsidRDefault="008D256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02" w:type="dxa"/>
          </w:tcPr>
          <w:p w:rsidR="008D256A" w:rsidRPr="0054085F" w:rsidRDefault="008D256A" w:rsidP="00BE1B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085F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о, право, мораль</w:t>
            </w:r>
          </w:p>
        </w:tc>
        <w:tc>
          <w:tcPr>
            <w:tcW w:w="1517" w:type="dxa"/>
          </w:tcPr>
          <w:p w:rsidR="008D256A" w:rsidRPr="0054085F" w:rsidRDefault="008D256A" w:rsidP="003A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08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3A4F5B" w:rsidRPr="005408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35" w:type="dxa"/>
          </w:tcPr>
          <w:p w:rsidR="008D256A" w:rsidRPr="0054085F" w:rsidRDefault="008D256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4085F" w:rsidRPr="0054085F" w:rsidTr="0054085F">
        <w:tc>
          <w:tcPr>
            <w:tcW w:w="672" w:type="dxa"/>
          </w:tcPr>
          <w:p w:rsidR="0054085F" w:rsidRPr="0054085F" w:rsidRDefault="00010DB7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02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85F">
              <w:rPr>
                <w:rFonts w:ascii="Times New Roman" w:hAnsi="Times New Roman" w:cs="Times New Roman"/>
                <w:sz w:val="26"/>
                <w:szCs w:val="26"/>
              </w:rPr>
              <w:t>Что такое государство?</w:t>
            </w:r>
          </w:p>
        </w:tc>
        <w:tc>
          <w:tcPr>
            <w:tcW w:w="1517" w:type="dxa"/>
          </w:tcPr>
          <w:p w:rsidR="0054085F" w:rsidRPr="0054085F" w:rsidRDefault="007B1F54" w:rsidP="003A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5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085F" w:rsidRPr="0054085F" w:rsidTr="0054085F">
        <w:tc>
          <w:tcPr>
            <w:tcW w:w="672" w:type="dxa"/>
          </w:tcPr>
          <w:p w:rsidR="0054085F" w:rsidRPr="0054085F" w:rsidRDefault="00010DB7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702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85F">
              <w:rPr>
                <w:rFonts w:ascii="Times New Roman" w:hAnsi="Times New Roman" w:cs="Times New Roman"/>
                <w:sz w:val="26"/>
                <w:szCs w:val="26"/>
              </w:rPr>
              <w:t>Основные принципы правового государства</w:t>
            </w:r>
          </w:p>
        </w:tc>
        <w:tc>
          <w:tcPr>
            <w:tcW w:w="1517" w:type="dxa"/>
          </w:tcPr>
          <w:p w:rsidR="0054085F" w:rsidRPr="0054085F" w:rsidRDefault="007B1F54" w:rsidP="003A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5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085F" w:rsidRPr="0054085F" w:rsidTr="0054085F">
        <w:tc>
          <w:tcPr>
            <w:tcW w:w="672" w:type="dxa"/>
          </w:tcPr>
          <w:p w:rsidR="0054085F" w:rsidRPr="0054085F" w:rsidRDefault="00010DB7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702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85F">
              <w:rPr>
                <w:rFonts w:ascii="Times New Roman" w:hAnsi="Times New Roman" w:cs="Times New Roman"/>
                <w:sz w:val="26"/>
                <w:szCs w:val="26"/>
              </w:rPr>
              <w:t>Законодательная власть.</w:t>
            </w:r>
          </w:p>
        </w:tc>
        <w:tc>
          <w:tcPr>
            <w:tcW w:w="1517" w:type="dxa"/>
          </w:tcPr>
          <w:p w:rsidR="0054085F" w:rsidRPr="0054085F" w:rsidRDefault="007B1F54" w:rsidP="003A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5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085F" w:rsidRPr="0054085F" w:rsidTr="0054085F">
        <w:tc>
          <w:tcPr>
            <w:tcW w:w="672" w:type="dxa"/>
          </w:tcPr>
          <w:p w:rsidR="0054085F" w:rsidRPr="0054085F" w:rsidRDefault="00010DB7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702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85F">
              <w:rPr>
                <w:rFonts w:ascii="Times New Roman" w:hAnsi="Times New Roman" w:cs="Times New Roman"/>
                <w:sz w:val="26"/>
                <w:szCs w:val="26"/>
              </w:rPr>
              <w:t>Исполнительная власть.</w:t>
            </w:r>
          </w:p>
        </w:tc>
        <w:tc>
          <w:tcPr>
            <w:tcW w:w="1517" w:type="dxa"/>
          </w:tcPr>
          <w:p w:rsidR="0054085F" w:rsidRPr="0054085F" w:rsidRDefault="007B1F54" w:rsidP="003A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5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085F" w:rsidRPr="0054085F" w:rsidTr="0054085F">
        <w:tc>
          <w:tcPr>
            <w:tcW w:w="672" w:type="dxa"/>
          </w:tcPr>
          <w:p w:rsidR="0054085F" w:rsidRPr="0054085F" w:rsidRDefault="00010DB7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702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85F">
              <w:rPr>
                <w:rFonts w:ascii="Times New Roman" w:hAnsi="Times New Roman" w:cs="Times New Roman"/>
                <w:sz w:val="26"/>
                <w:szCs w:val="26"/>
              </w:rPr>
              <w:t>Судебная власть.</w:t>
            </w:r>
          </w:p>
        </w:tc>
        <w:tc>
          <w:tcPr>
            <w:tcW w:w="1517" w:type="dxa"/>
          </w:tcPr>
          <w:p w:rsidR="0054085F" w:rsidRPr="0054085F" w:rsidRDefault="007B1F54" w:rsidP="003A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5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085F" w:rsidRPr="0054085F" w:rsidTr="0054085F">
        <w:tc>
          <w:tcPr>
            <w:tcW w:w="672" w:type="dxa"/>
          </w:tcPr>
          <w:p w:rsidR="0054085F" w:rsidRPr="0054085F" w:rsidRDefault="00010DB7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702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85F">
              <w:rPr>
                <w:rFonts w:ascii="Times New Roman" w:hAnsi="Times New Roman" w:cs="Times New Roman"/>
                <w:sz w:val="26"/>
                <w:szCs w:val="26"/>
              </w:rPr>
              <w:t>Что такое право?</w:t>
            </w:r>
          </w:p>
        </w:tc>
        <w:tc>
          <w:tcPr>
            <w:tcW w:w="1517" w:type="dxa"/>
          </w:tcPr>
          <w:p w:rsidR="0054085F" w:rsidRPr="0054085F" w:rsidRDefault="007B1F54" w:rsidP="003A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5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085F" w:rsidRPr="0054085F" w:rsidTr="0054085F">
        <w:tc>
          <w:tcPr>
            <w:tcW w:w="672" w:type="dxa"/>
          </w:tcPr>
          <w:p w:rsidR="0054085F" w:rsidRPr="0054085F" w:rsidRDefault="00010DB7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702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85F">
              <w:rPr>
                <w:rFonts w:ascii="Times New Roman" w:hAnsi="Times New Roman" w:cs="Times New Roman"/>
                <w:sz w:val="26"/>
                <w:szCs w:val="26"/>
              </w:rPr>
              <w:t>Роль права в жизни человека, общества и государства.</w:t>
            </w:r>
          </w:p>
        </w:tc>
        <w:tc>
          <w:tcPr>
            <w:tcW w:w="1517" w:type="dxa"/>
          </w:tcPr>
          <w:p w:rsidR="0054085F" w:rsidRPr="0054085F" w:rsidRDefault="007B1F54" w:rsidP="003A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5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085F" w:rsidRPr="0054085F" w:rsidTr="0054085F">
        <w:tc>
          <w:tcPr>
            <w:tcW w:w="672" w:type="dxa"/>
          </w:tcPr>
          <w:p w:rsidR="0054085F" w:rsidRPr="0054085F" w:rsidRDefault="00010DB7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02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85F">
              <w:rPr>
                <w:rFonts w:ascii="Times New Roman" w:hAnsi="Times New Roman" w:cs="Times New Roman"/>
                <w:sz w:val="26"/>
                <w:szCs w:val="26"/>
              </w:rPr>
              <w:t>Правовая ответственность</w:t>
            </w:r>
          </w:p>
        </w:tc>
        <w:tc>
          <w:tcPr>
            <w:tcW w:w="1517" w:type="dxa"/>
          </w:tcPr>
          <w:p w:rsidR="0054085F" w:rsidRPr="0054085F" w:rsidRDefault="007B1F54" w:rsidP="003A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5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085F" w:rsidRPr="0054085F" w:rsidTr="0054085F">
        <w:tc>
          <w:tcPr>
            <w:tcW w:w="672" w:type="dxa"/>
          </w:tcPr>
          <w:p w:rsidR="0054085F" w:rsidRPr="0054085F" w:rsidRDefault="00010DB7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702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85F">
              <w:rPr>
                <w:rFonts w:ascii="Times New Roman" w:hAnsi="Times New Roman" w:cs="Times New Roman"/>
                <w:sz w:val="26"/>
                <w:szCs w:val="26"/>
              </w:rPr>
              <w:t>Правонарушение и преступление</w:t>
            </w:r>
          </w:p>
        </w:tc>
        <w:tc>
          <w:tcPr>
            <w:tcW w:w="1517" w:type="dxa"/>
          </w:tcPr>
          <w:p w:rsidR="0054085F" w:rsidRPr="0054085F" w:rsidRDefault="007B1F54" w:rsidP="003A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5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085F" w:rsidRPr="0054085F" w:rsidTr="0054085F">
        <w:tc>
          <w:tcPr>
            <w:tcW w:w="672" w:type="dxa"/>
          </w:tcPr>
          <w:p w:rsidR="0054085F" w:rsidRPr="0054085F" w:rsidRDefault="00010DB7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702" w:type="dxa"/>
          </w:tcPr>
          <w:p w:rsidR="0054085F" w:rsidRPr="0054085F" w:rsidRDefault="0054085F" w:rsidP="005408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85F">
              <w:rPr>
                <w:rFonts w:ascii="Times New Roman" w:hAnsi="Times New Roman" w:cs="Times New Roman"/>
                <w:sz w:val="26"/>
                <w:szCs w:val="26"/>
              </w:rPr>
              <w:t>Презумпция невиновности. Отрасли права.</w:t>
            </w:r>
          </w:p>
        </w:tc>
        <w:tc>
          <w:tcPr>
            <w:tcW w:w="1517" w:type="dxa"/>
          </w:tcPr>
          <w:p w:rsidR="0054085F" w:rsidRPr="0054085F" w:rsidRDefault="007B1F54" w:rsidP="003A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5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085F" w:rsidRPr="0054085F" w:rsidTr="0054085F">
        <w:tc>
          <w:tcPr>
            <w:tcW w:w="672" w:type="dxa"/>
          </w:tcPr>
          <w:p w:rsidR="0054085F" w:rsidRPr="0054085F" w:rsidRDefault="00010DB7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702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85F">
              <w:rPr>
                <w:rFonts w:ascii="Times New Roman" w:hAnsi="Times New Roman" w:cs="Times New Roman"/>
                <w:sz w:val="26"/>
                <w:szCs w:val="26"/>
              </w:rPr>
              <w:t>Что такое мораль?</w:t>
            </w:r>
          </w:p>
        </w:tc>
        <w:tc>
          <w:tcPr>
            <w:tcW w:w="1517" w:type="dxa"/>
          </w:tcPr>
          <w:p w:rsidR="0054085F" w:rsidRPr="0054085F" w:rsidRDefault="007B1F54" w:rsidP="003A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5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085F" w:rsidRPr="0054085F" w:rsidTr="0054085F">
        <w:tc>
          <w:tcPr>
            <w:tcW w:w="672" w:type="dxa"/>
          </w:tcPr>
          <w:p w:rsidR="0054085F" w:rsidRPr="0054085F" w:rsidRDefault="00010DB7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702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85F">
              <w:rPr>
                <w:rFonts w:ascii="Times New Roman" w:hAnsi="Times New Roman" w:cs="Times New Roman"/>
                <w:sz w:val="26"/>
                <w:szCs w:val="26"/>
              </w:rPr>
              <w:t>Основные нормы морали.</w:t>
            </w:r>
          </w:p>
        </w:tc>
        <w:tc>
          <w:tcPr>
            <w:tcW w:w="1517" w:type="dxa"/>
          </w:tcPr>
          <w:p w:rsidR="0054085F" w:rsidRPr="0054085F" w:rsidRDefault="007B1F54" w:rsidP="003A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5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085F" w:rsidRPr="0054085F" w:rsidTr="0054085F">
        <w:tc>
          <w:tcPr>
            <w:tcW w:w="672" w:type="dxa"/>
          </w:tcPr>
          <w:p w:rsidR="0054085F" w:rsidRPr="0054085F" w:rsidRDefault="00010DB7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702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85F">
              <w:rPr>
                <w:rFonts w:ascii="Times New Roman" w:hAnsi="Times New Roman" w:cs="Times New Roman"/>
                <w:sz w:val="26"/>
                <w:szCs w:val="26"/>
              </w:rPr>
              <w:t>«Золотое правило» нравственности.</w:t>
            </w:r>
          </w:p>
        </w:tc>
        <w:tc>
          <w:tcPr>
            <w:tcW w:w="1517" w:type="dxa"/>
          </w:tcPr>
          <w:p w:rsidR="0054085F" w:rsidRPr="0054085F" w:rsidRDefault="007B1F54" w:rsidP="003A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5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085F" w:rsidRPr="0054085F" w:rsidTr="0054085F">
        <w:tc>
          <w:tcPr>
            <w:tcW w:w="672" w:type="dxa"/>
          </w:tcPr>
          <w:p w:rsidR="0054085F" w:rsidRPr="0054085F" w:rsidRDefault="00010DB7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702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85F">
              <w:rPr>
                <w:rFonts w:ascii="Times New Roman" w:hAnsi="Times New Roman" w:cs="Times New Roman"/>
                <w:sz w:val="26"/>
                <w:szCs w:val="26"/>
              </w:rPr>
              <w:t>Функции морали в жизни человека и общества.</w:t>
            </w:r>
          </w:p>
        </w:tc>
        <w:tc>
          <w:tcPr>
            <w:tcW w:w="1517" w:type="dxa"/>
          </w:tcPr>
          <w:p w:rsidR="0054085F" w:rsidRPr="0054085F" w:rsidRDefault="007B1F54" w:rsidP="003A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5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085F" w:rsidRPr="0054085F" w:rsidTr="0054085F">
        <w:tc>
          <w:tcPr>
            <w:tcW w:w="672" w:type="dxa"/>
          </w:tcPr>
          <w:p w:rsidR="0054085F" w:rsidRPr="0054085F" w:rsidRDefault="00010DB7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702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85F">
              <w:rPr>
                <w:rFonts w:ascii="Times New Roman" w:hAnsi="Times New Roman" w:cs="Times New Roman"/>
                <w:sz w:val="26"/>
                <w:szCs w:val="26"/>
              </w:rPr>
              <w:t>Общечеловеческие ценности.</w:t>
            </w:r>
          </w:p>
        </w:tc>
        <w:tc>
          <w:tcPr>
            <w:tcW w:w="1517" w:type="dxa"/>
          </w:tcPr>
          <w:p w:rsidR="0054085F" w:rsidRPr="0054085F" w:rsidRDefault="007B1F54" w:rsidP="003A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5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085F" w:rsidRPr="0054085F" w:rsidTr="0054085F">
        <w:tc>
          <w:tcPr>
            <w:tcW w:w="672" w:type="dxa"/>
          </w:tcPr>
          <w:p w:rsidR="0054085F" w:rsidRPr="0054085F" w:rsidRDefault="00010DB7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702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85F">
              <w:rPr>
                <w:rFonts w:ascii="Times New Roman" w:hAnsi="Times New Roman" w:cs="Times New Roman"/>
                <w:sz w:val="26"/>
                <w:szCs w:val="26"/>
              </w:rPr>
              <w:t>Нравственная основа права.</w:t>
            </w:r>
          </w:p>
        </w:tc>
        <w:tc>
          <w:tcPr>
            <w:tcW w:w="1517" w:type="dxa"/>
          </w:tcPr>
          <w:p w:rsidR="0054085F" w:rsidRPr="0054085F" w:rsidRDefault="007B1F54" w:rsidP="003A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5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085F" w:rsidRPr="0054085F" w:rsidTr="0054085F">
        <w:tc>
          <w:tcPr>
            <w:tcW w:w="672" w:type="dxa"/>
          </w:tcPr>
          <w:p w:rsidR="0054085F" w:rsidRPr="0054085F" w:rsidRDefault="00010DB7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702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85F">
              <w:rPr>
                <w:rFonts w:ascii="Times New Roman" w:hAnsi="Times New Roman" w:cs="Times New Roman"/>
                <w:sz w:val="26"/>
                <w:szCs w:val="26"/>
              </w:rPr>
              <w:t>Правовая культура.</w:t>
            </w:r>
          </w:p>
        </w:tc>
        <w:tc>
          <w:tcPr>
            <w:tcW w:w="1517" w:type="dxa"/>
          </w:tcPr>
          <w:p w:rsidR="0054085F" w:rsidRPr="0054085F" w:rsidRDefault="007B1F54" w:rsidP="003A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5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085F" w:rsidRPr="0054085F" w:rsidTr="0054085F">
        <w:tc>
          <w:tcPr>
            <w:tcW w:w="672" w:type="dxa"/>
          </w:tcPr>
          <w:p w:rsidR="0054085F" w:rsidRPr="0054085F" w:rsidRDefault="00010DB7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702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408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торительно-обобщающий урок по теме </w:t>
            </w:r>
            <w:r w:rsidRPr="0054085F">
              <w:rPr>
                <w:rFonts w:ascii="Times New Roman" w:hAnsi="Times New Roman" w:cs="Times New Roman"/>
                <w:sz w:val="26"/>
                <w:szCs w:val="26"/>
              </w:rPr>
              <w:t>«Государство, право, мораль»</w:t>
            </w:r>
          </w:p>
        </w:tc>
        <w:tc>
          <w:tcPr>
            <w:tcW w:w="1517" w:type="dxa"/>
          </w:tcPr>
          <w:p w:rsidR="0054085F" w:rsidRPr="0054085F" w:rsidRDefault="007B1F54" w:rsidP="003A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5" w:type="dxa"/>
          </w:tcPr>
          <w:p w:rsidR="0054085F" w:rsidRPr="0054085F" w:rsidRDefault="0054085F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256A" w:rsidRPr="0054085F" w:rsidTr="0054085F">
        <w:tc>
          <w:tcPr>
            <w:tcW w:w="672" w:type="dxa"/>
          </w:tcPr>
          <w:p w:rsidR="008D256A" w:rsidRPr="0054085F" w:rsidRDefault="008D256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02" w:type="dxa"/>
          </w:tcPr>
          <w:p w:rsidR="008D256A" w:rsidRPr="0054085F" w:rsidRDefault="008D256A" w:rsidP="00BE1B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085F">
              <w:rPr>
                <w:rFonts w:ascii="Times New Roman" w:hAnsi="Times New Roman" w:cs="Times New Roman"/>
                <w:b/>
                <w:sz w:val="26"/>
                <w:szCs w:val="26"/>
              </w:rPr>
              <w:t>Конституция Российской Федерации</w:t>
            </w:r>
          </w:p>
        </w:tc>
        <w:tc>
          <w:tcPr>
            <w:tcW w:w="1517" w:type="dxa"/>
          </w:tcPr>
          <w:p w:rsidR="008D256A" w:rsidRPr="0054085F" w:rsidRDefault="008D256A" w:rsidP="003A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08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3A4F5B" w:rsidRPr="005408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35" w:type="dxa"/>
          </w:tcPr>
          <w:p w:rsidR="008D256A" w:rsidRPr="0054085F" w:rsidRDefault="008D256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B1F54" w:rsidRPr="0054085F" w:rsidTr="0054085F">
        <w:tc>
          <w:tcPr>
            <w:tcW w:w="672" w:type="dxa"/>
          </w:tcPr>
          <w:p w:rsidR="007B1F54" w:rsidRPr="00010DB7" w:rsidRDefault="00010DB7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0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702" w:type="dxa"/>
          </w:tcPr>
          <w:p w:rsidR="007B1F54" w:rsidRPr="007B1F54" w:rsidRDefault="007B1F54" w:rsidP="00BE1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1F54">
              <w:rPr>
                <w:rFonts w:ascii="Times New Roman" w:hAnsi="Times New Roman" w:cs="Times New Roman"/>
                <w:sz w:val="26"/>
                <w:szCs w:val="26"/>
              </w:rPr>
              <w:t>Конституция Российской Федерации</w:t>
            </w:r>
          </w:p>
        </w:tc>
        <w:tc>
          <w:tcPr>
            <w:tcW w:w="1517" w:type="dxa"/>
          </w:tcPr>
          <w:p w:rsidR="007B1F54" w:rsidRPr="007B1F54" w:rsidRDefault="007B1F54" w:rsidP="003A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1F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35" w:type="dxa"/>
          </w:tcPr>
          <w:p w:rsidR="007B1F54" w:rsidRPr="0054085F" w:rsidRDefault="007B1F54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B1F54" w:rsidRPr="0054085F" w:rsidTr="0054085F">
        <w:tc>
          <w:tcPr>
            <w:tcW w:w="672" w:type="dxa"/>
          </w:tcPr>
          <w:p w:rsidR="007B1F54" w:rsidRPr="00CC3C41" w:rsidRDefault="00010DB7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702" w:type="dxa"/>
          </w:tcPr>
          <w:p w:rsidR="007B1F54" w:rsidRPr="00CC3C41" w:rsidRDefault="00CC3C41" w:rsidP="00BE1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C3C41">
              <w:rPr>
                <w:rFonts w:ascii="Times New Roman" w:hAnsi="Times New Roman" w:cs="Times New Roman"/>
                <w:sz w:val="26"/>
                <w:szCs w:val="26"/>
              </w:rPr>
              <w:t>Основы конституционного строя РФ.</w:t>
            </w:r>
          </w:p>
        </w:tc>
        <w:tc>
          <w:tcPr>
            <w:tcW w:w="1517" w:type="dxa"/>
          </w:tcPr>
          <w:p w:rsidR="007B1F54" w:rsidRPr="00CC3C41" w:rsidRDefault="00CC3C41" w:rsidP="003A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3C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5" w:type="dxa"/>
          </w:tcPr>
          <w:p w:rsidR="007B1F54" w:rsidRPr="0054085F" w:rsidRDefault="007B1F54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B1F54" w:rsidRPr="0054085F" w:rsidTr="0054085F">
        <w:tc>
          <w:tcPr>
            <w:tcW w:w="672" w:type="dxa"/>
          </w:tcPr>
          <w:p w:rsidR="007B1F54" w:rsidRPr="00CC3C41" w:rsidRDefault="00010DB7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702" w:type="dxa"/>
          </w:tcPr>
          <w:p w:rsidR="007B1F54" w:rsidRPr="00CC3C41" w:rsidRDefault="00CC3C41" w:rsidP="00BE1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C3C41">
              <w:rPr>
                <w:rFonts w:ascii="Times New Roman" w:hAnsi="Times New Roman" w:cs="Times New Roman"/>
                <w:sz w:val="26"/>
                <w:szCs w:val="26"/>
              </w:rPr>
              <w:t>Правоохранительные органы РФ.</w:t>
            </w:r>
          </w:p>
        </w:tc>
        <w:tc>
          <w:tcPr>
            <w:tcW w:w="1517" w:type="dxa"/>
          </w:tcPr>
          <w:p w:rsidR="007B1F54" w:rsidRPr="00CC3C41" w:rsidRDefault="00CC3C41" w:rsidP="003A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3C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35" w:type="dxa"/>
          </w:tcPr>
          <w:p w:rsidR="007B1F54" w:rsidRPr="0054085F" w:rsidRDefault="007B1F54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C3C41" w:rsidRPr="0054085F" w:rsidTr="0054085F">
        <w:tc>
          <w:tcPr>
            <w:tcW w:w="672" w:type="dxa"/>
          </w:tcPr>
          <w:p w:rsidR="00CC3C41" w:rsidRPr="00CC3C41" w:rsidRDefault="00010DB7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702" w:type="dxa"/>
          </w:tcPr>
          <w:p w:rsidR="00CC3C41" w:rsidRPr="00CC3C41" w:rsidRDefault="00CC3C41" w:rsidP="00BE1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C3C41">
              <w:rPr>
                <w:rFonts w:ascii="Times New Roman" w:hAnsi="Times New Roman" w:cs="Times New Roman"/>
                <w:sz w:val="26"/>
                <w:szCs w:val="26"/>
              </w:rPr>
              <w:t>Институт президента.</w:t>
            </w:r>
          </w:p>
        </w:tc>
        <w:tc>
          <w:tcPr>
            <w:tcW w:w="1517" w:type="dxa"/>
          </w:tcPr>
          <w:p w:rsidR="00CC3C41" w:rsidRPr="00CC3C41" w:rsidRDefault="00CC3C41" w:rsidP="003A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35" w:type="dxa"/>
          </w:tcPr>
          <w:p w:rsidR="00CC3C41" w:rsidRPr="0054085F" w:rsidRDefault="00CC3C41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C3C41" w:rsidRPr="0054085F" w:rsidTr="0054085F">
        <w:tc>
          <w:tcPr>
            <w:tcW w:w="672" w:type="dxa"/>
          </w:tcPr>
          <w:p w:rsidR="00CC3C41" w:rsidRPr="00CC3C41" w:rsidRDefault="00010DB7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702" w:type="dxa"/>
          </w:tcPr>
          <w:p w:rsidR="00CC3C41" w:rsidRPr="00CC3C41" w:rsidRDefault="00CC3C41" w:rsidP="00BE1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C3C41">
              <w:rPr>
                <w:rFonts w:ascii="Times New Roman" w:hAnsi="Times New Roman" w:cs="Times New Roman"/>
                <w:sz w:val="26"/>
                <w:szCs w:val="26"/>
              </w:rPr>
              <w:t>Избирательная система.</w:t>
            </w:r>
          </w:p>
        </w:tc>
        <w:tc>
          <w:tcPr>
            <w:tcW w:w="1517" w:type="dxa"/>
          </w:tcPr>
          <w:p w:rsidR="00CC3C41" w:rsidRPr="00CC3C41" w:rsidRDefault="00CC3C41" w:rsidP="003A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5" w:type="dxa"/>
          </w:tcPr>
          <w:p w:rsidR="00CC3C41" w:rsidRPr="0054085F" w:rsidRDefault="00CC3C41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C3C41" w:rsidRPr="0054085F" w:rsidTr="0054085F">
        <w:tc>
          <w:tcPr>
            <w:tcW w:w="672" w:type="dxa"/>
          </w:tcPr>
          <w:p w:rsidR="00CC3C41" w:rsidRPr="00CC3C41" w:rsidRDefault="00010DB7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702" w:type="dxa"/>
          </w:tcPr>
          <w:p w:rsidR="00CC3C41" w:rsidRPr="00CC3C41" w:rsidRDefault="00CC3C41" w:rsidP="00CC3C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C3C41">
              <w:rPr>
                <w:rFonts w:ascii="Times New Roman" w:hAnsi="Times New Roman" w:cs="Times New Roman"/>
                <w:sz w:val="26"/>
                <w:szCs w:val="26"/>
              </w:rPr>
              <w:t>Гражданство РФ.</w:t>
            </w:r>
          </w:p>
        </w:tc>
        <w:tc>
          <w:tcPr>
            <w:tcW w:w="1517" w:type="dxa"/>
          </w:tcPr>
          <w:p w:rsidR="00CC3C41" w:rsidRPr="00CC3C41" w:rsidRDefault="00CC3C41" w:rsidP="003A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35" w:type="dxa"/>
          </w:tcPr>
          <w:p w:rsidR="00CC3C41" w:rsidRPr="0054085F" w:rsidRDefault="00CC3C41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C3C41" w:rsidRPr="0054085F" w:rsidTr="0054085F">
        <w:tc>
          <w:tcPr>
            <w:tcW w:w="672" w:type="dxa"/>
          </w:tcPr>
          <w:p w:rsidR="00CC3C41" w:rsidRPr="00CC3C41" w:rsidRDefault="00010DB7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702" w:type="dxa"/>
          </w:tcPr>
          <w:p w:rsidR="00CC3C41" w:rsidRPr="00CC3C41" w:rsidRDefault="00CC3C41" w:rsidP="00BE1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C3C41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по теме «Конституция Российской Федерации»</w:t>
            </w:r>
          </w:p>
        </w:tc>
        <w:tc>
          <w:tcPr>
            <w:tcW w:w="1517" w:type="dxa"/>
          </w:tcPr>
          <w:p w:rsidR="00CC3C41" w:rsidRPr="00CC3C41" w:rsidRDefault="00CC3C41" w:rsidP="003A4F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5" w:type="dxa"/>
          </w:tcPr>
          <w:p w:rsidR="00CC3C41" w:rsidRPr="0054085F" w:rsidRDefault="00CC3C41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D256A" w:rsidRPr="0054085F" w:rsidTr="0054085F">
        <w:tc>
          <w:tcPr>
            <w:tcW w:w="672" w:type="dxa"/>
          </w:tcPr>
          <w:p w:rsidR="008D256A" w:rsidRPr="0054085F" w:rsidRDefault="008D256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02" w:type="dxa"/>
          </w:tcPr>
          <w:p w:rsidR="008D256A" w:rsidRPr="0054085F" w:rsidRDefault="008D256A" w:rsidP="00BE1B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6"/>
                <w:szCs w:val="26"/>
                <w:lang w:eastAsia="ar-SA"/>
              </w:rPr>
            </w:pPr>
            <w:r w:rsidRPr="0054085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6"/>
                <w:szCs w:val="26"/>
                <w:lang w:eastAsia="ar-SA"/>
              </w:rPr>
              <w:t xml:space="preserve">Повторение </w:t>
            </w:r>
          </w:p>
        </w:tc>
        <w:tc>
          <w:tcPr>
            <w:tcW w:w="1517" w:type="dxa"/>
          </w:tcPr>
          <w:p w:rsidR="008D256A" w:rsidRPr="0054085F" w:rsidRDefault="008D256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08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35" w:type="dxa"/>
          </w:tcPr>
          <w:p w:rsidR="008D256A" w:rsidRPr="0054085F" w:rsidRDefault="008D256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E6E38" w:rsidRPr="0054085F" w:rsidTr="0054085F">
        <w:tc>
          <w:tcPr>
            <w:tcW w:w="672" w:type="dxa"/>
          </w:tcPr>
          <w:p w:rsidR="00EE6E38" w:rsidRPr="00010DB7" w:rsidRDefault="00010DB7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0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8</w:t>
            </w:r>
          </w:p>
        </w:tc>
        <w:tc>
          <w:tcPr>
            <w:tcW w:w="5702" w:type="dxa"/>
          </w:tcPr>
          <w:p w:rsidR="00EE6E38" w:rsidRPr="00EE6E38" w:rsidRDefault="00EE6E38" w:rsidP="00BE1B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6"/>
                <w:szCs w:val="26"/>
                <w:lang w:eastAsia="ar-SA"/>
              </w:rPr>
            </w:pPr>
            <w:r w:rsidRPr="00EE6E38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6"/>
                <w:szCs w:val="26"/>
                <w:lang w:eastAsia="ar-SA"/>
              </w:rPr>
              <w:t>Итоговая контрольная работа по курсу обществознания в 8 классе</w:t>
            </w:r>
          </w:p>
        </w:tc>
        <w:tc>
          <w:tcPr>
            <w:tcW w:w="1517" w:type="dxa"/>
          </w:tcPr>
          <w:p w:rsidR="00EE6E38" w:rsidRPr="00EE6E38" w:rsidRDefault="00EE6E38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6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5" w:type="dxa"/>
          </w:tcPr>
          <w:p w:rsidR="00EE6E38" w:rsidRPr="0054085F" w:rsidRDefault="001876A6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EE6E38" w:rsidRPr="0054085F" w:rsidTr="0054085F">
        <w:tc>
          <w:tcPr>
            <w:tcW w:w="672" w:type="dxa"/>
          </w:tcPr>
          <w:p w:rsidR="00EE6E38" w:rsidRPr="00010DB7" w:rsidRDefault="00010DB7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0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702" w:type="dxa"/>
          </w:tcPr>
          <w:p w:rsidR="00EE6E38" w:rsidRPr="00EE6E38" w:rsidRDefault="00EE6E38" w:rsidP="00BE1B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6"/>
                <w:szCs w:val="26"/>
                <w:lang w:eastAsia="ar-SA"/>
              </w:rPr>
            </w:pPr>
            <w:r w:rsidRPr="00EE6E38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6"/>
                <w:szCs w:val="26"/>
                <w:lang w:eastAsia="ar-SA"/>
              </w:rPr>
              <w:t>Итоговое повторение по курсу обществознания в 8 классе</w:t>
            </w:r>
          </w:p>
        </w:tc>
        <w:tc>
          <w:tcPr>
            <w:tcW w:w="1517" w:type="dxa"/>
          </w:tcPr>
          <w:p w:rsidR="00EE6E38" w:rsidRPr="00EE6E38" w:rsidRDefault="00EE6E38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6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5" w:type="dxa"/>
          </w:tcPr>
          <w:p w:rsidR="00EE6E38" w:rsidRPr="0054085F" w:rsidRDefault="00EE6E38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D256A" w:rsidRPr="0054085F" w:rsidTr="0054085F">
        <w:tc>
          <w:tcPr>
            <w:tcW w:w="672" w:type="dxa"/>
          </w:tcPr>
          <w:p w:rsidR="008D256A" w:rsidRPr="0054085F" w:rsidRDefault="008D256A" w:rsidP="00BE1B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702" w:type="dxa"/>
          </w:tcPr>
          <w:p w:rsidR="008D256A" w:rsidRPr="0054085F" w:rsidRDefault="00682EFE" w:rsidP="00BE1B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1517" w:type="dxa"/>
          </w:tcPr>
          <w:p w:rsidR="008D256A" w:rsidRPr="0054085F" w:rsidRDefault="008D256A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08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735" w:type="dxa"/>
          </w:tcPr>
          <w:p w:rsidR="008D256A" w:rsidRPr="0054085F" w:rsidRDefault="00FE7931" w:rsidP="00BE1B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08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</w:tbl>
    <w:p w:rsidR="00333254" w:rsidRDefault="00333254" w:rsidP="00333254">
      <w:pPr>
        <w:pStyle w:val="c15c18c11"/>
        <w:spacing w:before="0" w:beforeAutospacing="0" w:after="0" w:afterAutospacing="0"/>
        <w:rPr>
          <w:rStyle w:val="c1c12"/>
          <w:b/>
          <w:bCs/>
          <w:color w:val="000000"/>
          <w:sz w:val="26"/>
          <w:szCs w:val="26"/>
        </w:rPr>
      </w:pPr>
    </w:p>
    <w:p w:rsidR="00333254" w:rsidRDefault="00333254" w:rsidP="00333254">
      <w:pPr>
        <w:pStyle w:val="c15c18c11"/>
        <w:spacing w:before="0" w:beforeAutospacing="0" w:after="0" w:afterAutospacing="0"/>
        <w:ind w:left="720"/>
        <w:rPr>
          <w:rStyle w:val="c1c12"/>
          <w:b/>
          <w:bCs/>
          <w:color w:val="000000"/>
          <w:sz w:val="26"/>
          <w:szCs w:val="26"/>
        </w:rPr>
      </w:pPr>
    </w:p>
    <w:p w:rsidR="00D1506D" w:rsidRPr="0054085F" w:rsidRDefault="00D1506D" w:rsidP="00D1506D">
      <w:pPr>
        <w:pStyle w:val="c15c18c11"/>
        <w:numPr>
          <w:ilvl w:val="0"/>
          <w:numId w:val="5"/>
        </w:numPr>
        <w:spacing w:before="0" w:beforeAutospacing="0" w:after="0" w:afterAutospacing="0"/>
        <w:jc w:val="center"/>
        <w:rPr>
          <w:rStyle w:val="c1c12"/>
          <w:b/>
          <w:bCs/>
          <w:color w:val="000000"/>
          <w:sz w:val="26"/>
          <w:szCs w:val="26"/>
        </w:rPr>
      </w:pPr>
      <w:r w:rsidRPr="0054085F">
        <w:rPr>
          <w:rStyle w:val="c1c12"/>
          <w:b/>
          <w:bCs/>
          <w:color w:val="000000"/>
          <w:sz w:val="26"/>
          <w:szCs w:val="26"/>
        </w:rPr>
        <w:t>Список рекомендуемой учебно-методической литературы</w:t>
      </w:r>
    </w:p>
    <w:p w:rsidR="007C441B" w:rsidRPr="0054085F" w:rsidRDefault="007C441B" w:rsidP="00BE1B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441B" w:rsidRPr="0054085F" w:rsidRDefault="00767C2C" w:rsidP="00BE1B6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8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ние обществознания</w:t>
      </w:r>
      <w:r w:rsidR="007C441B" w:rsidRPr="00540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8 классе по адаптированной образовательной программе ориентировано на использование учебника:</w:t>
      </w:r>
    </w:p>
    <w:p w:rsidR="007C441B" w:rsidRPr="0054085F" w:rsidRDefault="007C441B" w:rsidP="00BE1B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540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вторы: </w:t>
      </w:r>
      <w:proofErr w:type="spellStart"/>
      <w:r w:rsidR="003A4F5B" w:rsidRPr="0054085F">
        <w:rPr>
          <w:rFonts w:ascii="Times New Roman" w:eastAsia="Times New Roman" w:hAnsi="Times New Roman" w:cs="Times New Roman"/>
          <w:sz w:val="26"/>
          <w:szCs w:val="26"/>
          <w:lang w:eastAsia="ru-RU"/>
        </w:rPr>
        <w:t>В.М.Мозговой</w:t>
      </w:r>
      <w:proofErr w:type="spellEnd"/>
      <w:r w:rsidR="003A4F5B" w:rsidRPr="00540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3A4F5B" w:rsidRPr="0054085F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Воронкова</w:t>
      </w:r>
      <w:proofErr w:type="spellEnd"/>
      <w:r w:rsidR="003A4F5B" w:rsidRPr="005408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441B" w:rsidRPr="0054085F" w:rsidRDefault="003A4F5B" w:rsidP="00BE1B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85F">
        <w:rPr>
          <w:rFonts w:ascii="Times New Roman" w:hAnsi="Times New Roman"/>
          <w:sz w:val="26"/>
          <w:szCs w:val="26"/>
        </w:rPr>
        <w:t>- Учебник «Обществознание».  8 класс. Москва: ВЛАДОС, 2011 г</w:t>
      </w:r>
      <w:r w:rsidRPr="005408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441B" w:rsidRPr="0054085F" w:rsidRDefault="007C441B" w:rsidP="00BE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441B" w:rsidRPr="0054085F" w:rsidRDefault="007C441B" w:rsidP="00BE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85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ая литература:</w:t>
      </w:r>
    </w:p>
    <w:p w:rsidR="007C441B" w:rsidRPr="0054085F" w:rsidRDefault="007C441B" w:rsidP="001155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3A4F5B" w:rsidRPr="0054085F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Гавриленко</w:t>
      </w:r>
      <w:proofErr w:type="spellEnd"/>
      <w:r w:rsidR="003A4F5B" w:rsidRPr="00540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155D7" w:rsidRPr="00540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оведение. 8 класс: система уроков по программе </w:t>
      </w:r>
      <w:proofErr w:type="spellStart"/>
      <w:r w:rsidR="001155D7" w:rsidRPr="0054085F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Воронковой</w:t>
      </w:r>
      <w:proofErr w:type="spellEnd"/>
      <w:r w:rsidR="000A68DF" w:rsidRPr="0054085F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лгоград: Учитель, 2016.</w:t>
      </w:r>
    </w:p>
    <w:p w:rsidR="00C45C36" w:rsidRPr="0054085F" w:rsidRDefault="00C45C36" w:rsidP="00C45C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85F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ституция РФ.</w:t>
      </w:r>
    </w:p>
    <w:p w:rsidR="00C45C36" w:rsidRPr="0054085F" w:rsidRDefault="00C45C36" w:rsidP="00C45C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головный кодекс РФ.</w:t>
      </w:r>
    </w:p>
    <w:p w:rsidR="007C441B" w:rsidRPr="0054085F" w:rsidRDefault="007C441B" w:rsidP="00BE1B6D">
      <w:pPr>
        <w:rPr>
          <w:sz w:val="26"/>
          <w:szCs w:val="26"/>
        </w:rPr>
      </w:pPr>
    </w:p>
    <w:p w:rsidR="007C441B" w:rsidRPr="0054085F" w:rsidRDefault="007C441B" w:rsidP="00BE1B6D">
      <w:pPr>
        <w:rPr>
          <w:sz w:val="26"/>
          <w:szCs w:val="26"/>
        </w:rPr>
      </w:pPr>
    </w:p>
    <w:sectPr w:rsidR="007C441B" w:rsidRPr="0054085F" w:rsidSect="0033325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66"/>
    <w:multiLevelType w:val="singleLevel"/>
    <w:tmpl w:val="00000066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67"/>
    <w:multiLevelType w:val="singleLevel"/>
    <w:tmpl w:val="00000067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130C68B1"/>
    <w:multiLevelType w:val="hybridMultilevel"/>
    <w:tmpl w:val="EE5AA7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B0B59"/>
    <w:multiLevelType w:val="hybridMultilevel"/>
    <w:tmpl w:val="D594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42B1E"/>
    <w:multiLevelType w:val="hybridMultilevel"/>
    <w:tmpl w:val="D82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C4258"/>
    <w:multiLevelType w:val="hybridMultilevel"/>
    <w:tmpl w:val="3872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A4"/>
    <w:rsid w:val="00010DB7"/>
    <w:rsid w:val="00056EB8"/>
    <w:rsid w:val="00064EFA"/>
    <w:rsid w:val="000A68DF"/>
    <w:rsid w:val="001155D7"/>
    <w:rsid w:val="001876A6"/>
    <w:rsid w:val="002A3529"/>
    <w:rsid w:val="00333254"/>
    <w:rsid w:val="003A4F5B"/>
    <w:rsid w:val="003B11A7"/>
    <w:rsid w:val="0054085F"/>
    <w:rsid w:val="00555732"/>
    <w:rsid w:val="00682EFE"/>
    <w:rsid w:val="00767C2C"/>
    <w:rsid w:val="007B1F54"/>
    <w:rsid w:val="007C441B"/>
    <w:rsid w:val="0081760B"/>
    <w:rsid w:val="008208A4"/>
    <w:rsid w:val="0083152C"/>
    <w:rsid w:val="008D256A"/>
    <w:rsid w:val="008D3755"/>
    <w:rsid w:val="00900C7A"/>
    <w:rsid w:val="009A437E"/>
    <w:rsid w:val="009E14E2"/>
    <w:rsid w:val="00BE1B6D"/>
    <w:rsid w:val="00C17BF1"/>
    <w:rsid w:val="00C45C36"/>
    <w:rsid w:val="00CC3C41"/>
    <w:rsid w:val="00D1506D"/>
    <w:rsid w:val="00D153D1"/>
    <w:rsid w:val="00D27AFC"/>
    <w:rsid w:val="00EE6E38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068A59-806D-434B-B655-9A695A9A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3D1"/>
    <w:pPr>
      <w:ind w:left="720"/>
      <w:contextualSpacing/>
    </w:pPr>
  </w:style>
  <w:style w:type="paragraph" w:customStyle="1" w:styleId="c15c18c11">
    <w:name w:val="c15 c18 c11"/>
    <w:basedOn w:val="a"/>
    <w:rsid w:val="00D1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D15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A586-5D73-4536-ACA0-4F8D7158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Admin</cp:lastModifiedBy>
  <cp:revision>16</cp:revision>
  <dcterms:created xsi:type="dcterms:W3CDTF">2019-08-22T09:27:00Z</dcterms:created>
  <dcterms:modified xsi:type="dcterms:W3CDTF">2019-09-26T05:27:00Z</dcterms:modified>
</cp:coreProperties>
</file>